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E13" w:rsidRPr="00756AF8" w:rsidRDefault="00D00E13" w:rsidP="00D00E13">
      <w:pPr>
        <w:pStyle w:val="New"/>
        <w:jc w:val="center"/>
        <w:rPr>
          <w:rFonts w:ascii="黑体" w:eastAsia="黑体" w:hAnsi="黑体"/>
          <w:sz w:val="11"/>
          <w:szCs w:val="11"/>
        </w:rPr>
      </w:pPr>
      <w:r w:rsidRPr="00756AF8">
        <w:rPr>
          <w:rFonts w:ascii="黑体" w:eastAsia="黑体" w:hAnsi="黑体" w:hint="eastAsia"/>
          <w:sz w:val="36"/>
          <w:szCs w:val="36"/>
        </w:rPr>
        <w:t>河南交通职业技术学院</w:t>
      </w:r>
      <w:r w:rsidR="006B306A">
        <w:rPr>
          <w:rFonts w:ascii="黑体" w:eastAsia="黑体" w:hAnsi="黑体" w:hint="eastAsia"/>
          <w:sz w:val="36"/>
          <w:szCs w:val="36"/>
        </w:rPr>
        <w:t>中专</w:t>
      </w:r>
      <w:r w:rsidR="00F529A6">
        <w:rPr>
          <w:rFonts w:ascii="黑体" w:eastAsia="黑体" w:hAnsi="黑体" w:hint="eastAsia"/>
          <w:sz w:val="36"/>
          <w:szCs w:val="36"/>
        </w:rPr>
        <w:t>毕业</w:t>
      </w:r>
      <w:bookmarkStart w:id="0" w:name="_GoBack"/>
      <w:bookmarkEnd w:id="0"/>
      <w:r w:rsidRPr="00756AF8">
        <w:rPr>
          <w:rFonts w:ascii="黑体" w:eastAsia="黑体" w:hAnsi="黑体" w:hint="eastAsia"/>
          <w:sz w:val="36"/>
          <w:szCs w:val="36"/>
        </w:rPr>
        <w:t>证明补办申请表</w:t>
      </w:r>
    </w:p>
    <w:tbl>
      <w:tblPr>
        <w:tblStyle w:val="a"/>
        <w:tblW w:w="905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467"/>
        <w:gridCol w:w="982"/>
        <w:gridCol w:w="1262"/>
        <w:gridCol w:w="1262"/>
        <w:gridCol w:w="2456"/>
      </w:tblGrid>
      <w:tr w:rsidR="00D00E13" w:rsidTr="00F702BD">
        <w:trPr>
          <w:trHeight w:val="443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Pr="006B1DF9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B1DF9">
              <w:rPr>
                <w:rFonts w:ascii="宋体" w:hAnsi="宋体" w:cs="宋体" w:hint="eastAsia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6B1DF9">
              <w:rPr>
                <w:rFonts w:ascii="宋体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专业全称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E13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670C7" w:rsidTr="00F702BD">
        <w:trPr>
          <w:trHeight w:val="442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7" w:rsidRDefault="007670C7" w:rsidP="00F51CF2">
            <w:pPr>
              <w:pStyle w:val="New"/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班  级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7" w:rsidRPr="006B1DF9" w:rsidRDefault="007670C7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7" w:rsidRDefault="007670C7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0C7" w:rsidRDefault="007670C7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00E13" w:rsidTr="00F702BD">
        <w:trPr>
          <w:trHeight w:val="477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3E" w:rsidRDefault="00D07D3E" w:rsidP="00D07D3E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习起止</w:t>
            </w:r>
          </w:p>
          <w:p w:rsidR="00D00E13" w:rsidRPr="00355EDF" w:rsidRDefault="00D00E13" w:rsidP="00D07D3E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DE032D">
              <w:rPr>
                <w:rFonts w:ascii="宋体" w:hAnsi="宋体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E13" w:rsidRDefault="00D00E13" w:rsidP="00BA59AC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D00E13" w:rsidRPr="00355EDF" w:rsidTr="00F702BD">
        <w:trPr>
          <w:trHeight w:val="614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Default="007670C7" w:rsidP="00F51CF2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学  制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Default="00D00E13" w:rsidP="00F51CF2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Default="00D00E13" w:rsidP="00F51CF2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355EDF">
              <w:rPr>
                <w:rFonts w:ascii="宋体" w:hAnsi="宋体" w:cs="宋体" w:hint="eastAsia"/>
                <w:bCs/>
                <w:kern w:val="0"/>
                <w:sz w:val="24"/>
              </w:rPr>
              <w:t>学历层次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E13" w:rsidRDefault="00D00E13" w:rsidP="00BA59AC">
            <w:pPr>
              <w:pStyle w:val="New"/>
              <w:widowControl/>
              <w:tabs>
                <w:tab w:val="left" w:pos="1650"/>
              </w:tabs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D00E13" w:rsidRPr="00037806" w:rsidTr="00F702BD">
        <w:trPr>
          <w:trHeight w:val="58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Pr="00037806" w:rsidRDefault="00F702BD" w:rsidP="00F51CF2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籍  贯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Pr="00037806" w:rsidRDefault="00D00E13" w:rsidP="00F51CF2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Pr="007139DF" w:rsidRDefault="00D00E13" w:rsidP="00F51CF2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7139DF">
              <w:rPr>
                <w:rFonts w:ascii="宋体" w:hAnsi="宋体" w:cs="宋体" w:hint="eastAsia"/>
                <w:bCs/>
                <w:kern w:val="0"/>
                <w:sz w:val="24"/>
              </w:rPr>
              <w:t>联系方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E13" w:rsidRPr="007139DF" w:rsidRDefault="00D00E13" w:rsidP="00F51CF2">
            <w:pPr>
              <w:pStyle w:val="New"/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D00E13" w:rsidTr="00F702BD">
        <w:trPr>
          <w:trHeight w:val="1474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6A" w:rsidRDefault="004E426A" w:rsidP="004E42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辅导员</w:t>
            </w:r>
          </w:p>
          <w:p w:rsidR="004E426A" w:rsidRDefault="004E426A" w:rsidP="004E42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班主任）</w:t>
            </w:r>
          </w:p>
          <w:p w:rsidR="00D00E13" w:rsidRDefault="00D00E13" w:rsidP="007D58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E13" w:rsidRPr="00D17051" w:rsidRDefault="00D00E13" w:rsidP="00F51CF2">
            <w:pPr>
              <w:widowControl/>
              <w:ind w:firstLineChars="1100" w:firstLine="2640"/>
              <w:jc w:val="left"/>
              <w:rPr>
                <w:rFonts w:ascii="宋体" w:hAnsi="宋体"/>
                <w:color w:val="000000"/>
                <w:sz w:val="24"/>
                <w:u w:color="000000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          </w:t>
            </w:r>
            <w:r w:rsidRPr="0084504F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经办人员签字：                  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00E13" w:rsidTr="00F7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74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Default="00C77A8A" w:rsidP="00F51CF2">
            <w:pPr>
              <w:pStyle w:val="New"/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  <w:r w:rsidR="00F702BD">
              <w:rPr>
                <w:rFonts w:hint="eastAsia"/>
                <w:sz w:val="24"/>
              </w:rPr>
              <w:t>档案室</w:t>
            </w:r>
          </w:p>
          <w:p w:rsidR="00F702BD" w:rsidRDefault="00F702BD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核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2BD" w:rsidRDefault="00F702BD" w:rsidP="00F702BD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 w:rsidRPr="007139DF">
              <w:rPr>
                <w:rFonts w:ascii="宋体" w:hAnsi="宋体" w:cs="宋体" w:hint="eastAsia"/>
                <w:bCs/>
                <w:kern w:val="0"/>
                <w:sz w:val="24"/>
              </w:rPr>
              <w:t>原</w:t>
            </w:r>
            <w:r w:rsidR="00D07D3E">
              <w:rPr>
                <w:rFonts w:ascii="宋体" w:hAnsi="宋体" w:cs="宋体" w:hint="eastAsia"/>
                <w:bCs/>
                <w:kern w:val="0"/>
                <w:sz w:val="24"/>
              </w:rPr>
              <w:t>毕业</w:t>
            </w:r>
            <w:r w:rsidRPr="007139DF">
              <w:rPr>
                <w:rFonts w:ascii="宋体" w:hAnsi="宋体" w:cs="宋体" w:hint="eastAsia"/>
                <w:bCs/>
                <w:kern w:val="0"/>
                <w:sz w:val="24"/>
              </w:rPr>
              <w:t>证书编号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:rsidR="00F702BD" w:rsidRDefault="00F702BD" w:rsidP="00F702BD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 w:rsidR="00F702BD" w:rsidRDefault="00D00E13" w:rsidP="00F702BD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          </w:t>
            </w:r>
            <w:r w:rsidRPr="0084504F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D00E13" w:rsidRPr="00D17051" w:rsidRDefault="00D00E13" w:rsidP="00F702BD">
            <w:pPr>
              <w:widowControl/>
              <w:jc w:val="left"/>
              <w:rPr>
                <w:rFonts w:ascii="宋体" w:hAnsi="宋体"/>
                <w:color w:val="000000"/>
                <w:sz w:val="24"/>
                <w:u w:color="000000"/>
              </w:rPr>
            </w:pPr>
            <w:r>
              <w:rPr>
                <w:rFonts w:ascii="宋体" w:hAnsi="宋体" w:hint="eastAsia"/>
                <w:sz w:val="24"/>
              </w:rPr>
              <w:t xml:space="preserve">经办人员签字：           </w:t>
            </w:r>
            <w:r>
              <w:rPr>
                <w:rFonts w:hint="eastAsia"/>
                <w:sz w:val="24"/>
              </w:rPr>
              <w:t>（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00E13" w:rsidTr="00F7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74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B" w:rsidRDefault="00D00E13" w:rsidP="00F51CF2">
            <w:pPr>
              <w:pStyle w:val="New"/>
              <w:widowControl/>
              <w:spacing w:line="360" w:lineRule="auto"/>
              <w:jc w:val="center"/>
              <w:rPr>
                <w:sz w:val="24"/>
              </w:rPr>
            </w:pPr>
            <w:r w:rsidRPr="006D24FF">
              <w:rPr>
                <w:rFonts w:hint="eastAsia"/>
                <w:sz w:val="24"/>
              </w:rPr>
              <w:t>学工处</w:t>
            </w:r>
          </w:p>
          <w:p w:rsidR="00D00E13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6D24FF">
              <w:rPr>
                <w:rFonts w:hint="eastAsia"/>
                <w:sz w:val="24"/>
              </w:rPr>
              <w:t>审</w:t>
            </w:r>
            <w:r w:rsidR="007D58C4">
              <w:rPr>
                <w:rFonts w:hint="eastAsia"/>
                <w:sz w:val="24"/>
              </w:rPr>
              <w:t xml:space="preserve">  </w:t>
            </w:r>
            <w:r w:rsidRPr="006D24FF">
              <w:rPr>
                <w:rFonts w:hint="eastAsia"/>
                <w:sz w:val="24"/>
              </w:rPr>
              <w:t>核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E13" w:rsidRPr="00D17051" w:rsidRDefault="00D00E13" w:rsidP="00F51CF2">
            <w:pPr>
              <w:widowControl/>
              <w:ind w:firstLineChars="1100" w:firstLine="2640"/>
              <w:jc w:val="left"/>
              <w:rPr>
                <w:rFonts w:ascii="宋体" w:hAnsi="宋体"/>
                <w:color w:val="000000"/>
                <w:sz w:val="24"/>
                <w:u w:color="000000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          </w:t>
            </w:r>
            <w:r w:rsidRPr="0084504F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经办人员签字：           </w:t>
            </w:r>
            <w:r>
              <w:rPr>
                <w:rFonts w:hint="eastAsia"/>
                <w:sz w:val="24"/>
              </w:rPr>
              <w:t>（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00E13" w:rsidTr="00F7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74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8A" w:rsidRDefault="00C77A8A" w:rsidP="00C77A8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106FAA">
              <w:rPr>
                <w:rFonts w:ascii="宋体" w:hAnsi="宋体" w:hint="eastAsia"/>
                <w:bCs/>
                <w:sz w:val="24"/>
              </w:rPr>
              <w:t>主管校领导</w:t>
            </w:r>
          </w:p>
          <w:p w:rsidR="00D00E13" w:rsidRDefault="00D00E13" w:rsidP="000214EB">
            <w:pPr>
              <w:pStyle w:val="New"/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6D24FF">
              <w:rPr>
                <w:rFonts w:ascii="宋体" w:hAnsi="宋体" w:hint="eastAsia"/>
                <w:spacing w:val="5"/>
                <w:sz w:val="24"/>
              </w:rPr>
              <w:t>审  批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E13" w:rsidRDefault="00D00E13" w:rsidP="00F51CF2">
            <w:pPr>
              <w:pStyle w:val="New"/>
              <w:widowControl/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/>
                <w:bCs/>
                <w:sz w:val="24"/>
              </w:rPr>
            </w:pPr>
          </w:p>
          <w:p w:rsidR="00D00E13" w:rsidRDefault="00D00E13" w:rsidP="00F51CF2">
            <w:pPr>
              <w:pStyle w:val="New"/>
              <w:widowControl/>
              <w:adjustRightInd w:val="0"/>
              <w:snapToGrid w:val="0"/>
              <w:spacing w:before="100" w:beforeAutospacing="1" w:after="100" w:afterAutospacing="1" w:line="360" w:lineRule="auto"/>
              <w:rPr>
                <w:rFonts w:ascii="宋体" w:hAnsi="宋体" w:cs="宋体"/>
                <w:kern w:val="0"/>
                <w:sz w:val="24"/>
              </w:rPr>
            </w:pPr>
            <w:r w:rsidRPr="006D24FF">
              <w:rPr>
                <w:rFonts w:ascii="宋体" w:hAnsi="宋体" w:hint="eastAsia"/>
                <w:bCs/>
                <w:sz w:val="24"/>
              </w:rPr>
              <w:t>签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6D24FF">
              <w:rPr>
                <w:rFonts w:ascii="宋体" w:hAnsi="宋体" w:hint="eastAsia"/>
                <w:bCs/>
                <w:sz w:val="24"/>
              </w:rPr>
              <w:t>字：                                 年    月    日</w:t>
            </w:r>
          </w:p>
        </w:tc>
      </w:tr>
      <w:tr w:rsidR="00D00E13" w:rsidTr="00F7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17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13" w:rsidRPr="00037806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/>
                <w:spacing w:val="5"/>
                <w:sz w:val="24"/>
                <w:szCs w:val="20"/>
              </w:rPr>
            </w:pPr>
            <w:r>
              <w:rPr>
                <w:rFonts w:ascii="宋体" w:hAnsi="宋体" w:hint="eastAsia"/>
                <w:spacing w:val="5"/>
                <w:sz w:val="24"/>
                <w:szCs w:val="20"/>
              </w:rPr>
              <w:t>补证编号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E13" w:rsidRPr="00037806" w:rsidRDefault="00D00E13" w:rsidP="00F51CF2">
            <w:pPr>
              <w:jc w:val="center"/>
              <w:rPr>
                <w:rFonts w:ascii="宋体" w:hAnsi="宋体"/>
                <w:spacing w:val="5"/>
                <w:sz w:val="24"/>
              </w:rPr>
            </w:pPr>
          </w:p>
        </w:tc>
      </w:tr>
      <w:tr w:rsidR="00D00E13" w:rsidTr="00F7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4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E13" w:rsidRPr="00037806" w:rsidRDefault="00D00E13" w:rsidP="00F51CF2">
            <w:pPr>
              <w:pStyle w:val="New"/>
              <w:widowControl/>
              <w:spacing w:line="360" w:lineRule="auto"/>
              <w:jc w:val="center"/>
              <w:rPr>
                <w:rFonts w:ascii="宋体" w:hAnsi="宋体"/>
                <w:spacing w:val="5"/>
                <w:sz w:val="24"/>
                <w:szCs w:val="20"/>
              </w:rPr>
            </w:pPr>
            <w:r w:rsidRPr="00037806">
              <w:rPr>
                <w:rFonts w:ascii="宋体" w:hAnsi="宋体" w:hint="eastAsia"/>
                <w:spacing w:val="5"/>
                <w:sz w:val="24"/>
                <w:szCs w:val="20"/>
              </w:rPr>
              <w:t>所需材料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E13" w:rsidRPr="00037806" w:rsidRDefault="00D00E13" w:rsidP="004E426A">
            <w:pPr>
              <w:jc w:val="left"/>
              <w:rPr>
                <w:rFonts w:ascii="宋体" w:hAnsi="宋体"/>
                <w:spacing w:val="5"/>
                <w:sz w:val="24"/>
              </w:rPr>
            </w:pPr>
            <w:r w:rsidRPr="00037806">
              <w:rPr>
                <w:rFonts w:ascii="宋体" w:hAnsi="宋体" w:hint="eastAsia"/>
                <w:spacing w:val="5"/>
                <w:sz w:val="24"/>
              </w:rPr>
              <w:t>1.原毕业证书因遗失、破损等原因，需本人向学校提交补办</w:t>
            </w:r>
            <w:r w:rsidR="00D07111">
              <w:rPr>
                <w:rFonts w:ascii="宋体" w:hAnsi="宋体" w:hint="eastAsia"/>
                <w:spacing w:val="5"/>
                <w:sz w:val="24"/>
              </w:rPr>
              <w:t>学历</w:t>
            </w:r>
            <w:r w:rsidR="007742B1">
              <w:rPr>
                <w:rFonts w:ascii="宋体" w:hAnsi="宋体" w:hint="eastAsia"/>
                <w:spacing w:val="5"/>
                <w:sz w:val="24"/>
              </w:rPr>
              <w:t>证明</w:t>
            </w:r>
            <w:r w:rsidRPr="00037806">
              <w:rPr>
                <w:rFonts w:ascii="宋体" w:hAnsi="宋体" w:hint="eastAsia"/>
                <w:spacing w:val="5"/>
                <w:sz w:val="24"/>
              </w:rPr>
              <w:t>申请；</w:t>
            </w:r>
          </w:p>
          <w:p w:rsidR="00D00E13" w:rsidRPr="00037806" w:rsidRDefault="00D00E13" w:rsidP="004E426A">
            <w:pPr>
              <w:jc w:val="left"/>
              <w:rPr>
                <w:rFonts w:ascii="宋体" w:hAnsi="宋体"/>
                <w:spacing w:val="5"/>
                <w:sz w:val="24"/>
              </w:rPr>
            </w:pPr>
            <w:r w:rsidRPr="00037806">
              <w:rPr>
                <w:rFonts w:ascii="宋体" w:hAnsi="宋体" w:hint="eastAsia"/>
                <w:spacing w:val="5"/>
                <w:sz w:val="24"/>
              </w:rPr>
              <w:t>2.身份证复印件【A4纸】；</w:t>
            </w:r>
          </w:p>
          <w:p w:rsidR="004E426A" w:rsidRPr="00347891" w:rsidRDefault="00D00E13" w:rsidP="004E426A">
            <w:pPr>
              <w:tabs>
                <w:tab w:val="left" w:pos="360"/>
              </w:tabs>
              <w:jc w:val="left"/>
              <w:rPr>
                <w:sz w:val="24"/>
                <w:szCs w:val="28"/>
              </w:rPr>
            </w:pPr>
            <w:r w:rsidRPr="00037806">
              <w:rPr>
                <w:rFonts w:ascii="宋体" w:hAnsi="宋体" w:hint="eastAsia"/>
                <w:spacing w:val="5"/>
                <w:sz w:val="24"/>
              </w:rPr>
              <w:t>3.</w:t>
            </w:r>
            <w:r w:rsidR="004E426A" w:rsidRPr="00347891">
              <w:rPr>
                <w:rFonts w:hint="eastAsia"/>
                <w:sz w:val="24"/>
                <w:szCs w:val="28"/>
              </w:rPr>
              <w:t>录取审批表</w:t>
            </w:r>
            <w:r w:rsidR="004E426A">
              <w:rPr>
                <w:rFonts w:hint="eastAsia"/>
                <w:sz w:val="24"/>
                <w:szCs w:val="28"/>
              </w:rPr>
              <w:t>复印件；</w:t>
            </w:r>
          </w:p>
          <w:p w:rsidR="00D00E13" w:rsidRPr="00037806" w:rsidRDefault="004E426A" w:rsidP="004E426A">
            <w:pPr>
              <w:tabs>
                <w:tab w:val="left" w:pos="360"/>
              </w:tabs>
              <w:jc w:val="left"/>
              <w:rPr>
                <w:rFonts w:ascii="宋体" w:hAnsi="宋体"/>
                <w:spacing w:val="5"/>
                <w:sz w:val="24"/>
              </w:rPr>
            </w:pPr>
            <w:r w:rsidRPr="004E426A">
              <w:rPr>
                <w:rFonts w:ascii="宋体" w:hAnsi="宋体" w:hint="eastAsia"/>
                <w:spacing w:val="5"/>
                <w:sz w:val="24"/>
              </w:rPr>
              <w:t>4.近期小2寸红底相片1张</w:t>
            </w:r>
          </w:p>
        </w:tc>
      </w:tr>
    </w:tbl>
    <w:p w:rsidR="00D00E13" w:rsidRPr="00D00E13" w:rsidRDefault="00D00E13" w:rsidP="00D00E13">
      <w:pPr>
        <w:ind w:firstLine="482"/>
      </w:pPr>
    </w:p>
    <w:sectPr w:rsidR="00D00E13" w:rsidRPr="00D00E13" w:rsidSect="00237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AC" w:rsidRDefault="000A78AC" w:rsidP="00236F9E">
      <w:r>
        <w:separator/>
      </w:r>
    </w:p>
  </w:endnote>
  <w:endnote w:type="continuationSeparator" w:id="0">
    <w:p w:rsidR="000A78AC" w:rsidRDefault="000A78AC" w:rsidP="0023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9E" w:rsidRDefault="00236F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9E" w:rsidRDefault="00236F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9E" w:rsidRDefault="00236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AC" w:rsidRDefault="000A78AC" w:rsidP="00236F9E">
      <w:r>
        <w:separator/>
      </w:r>
    </w:p>
  </w:footnote>
  <w:footnote w:type="continuationSeparator" w:id="0">
    <w:p w:rsidR="000A78AC" w:rsidRDefault="000A78AC" w:rsidP="0023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9E" w:rsidRDefault="00236F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9E" w:rsidRDefault="00236F9E" w:rsidP="00236F9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9E" w:rsidRDefault="00236F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E13"/>
    <w:rsid w:val="0000610D"/>
    <w:rsid w:val="00007EE2"/>
    <w:rsid w:val="00010C90"/>
    <w:rsid w:val="00012C66"/>
    <w:rsid w:val="00020EB0"/>
    <w:rsid w:val="000214EB"/>
    <w:rsid w:val="00021F9D"/>
    <w:rsid w:val="00023004"/>
    <w:rsid w:val="00023FF0"/>
    <w:rsid w:val="00024997"/>
    <w:rsid w:val="0002777E"/>
    <w:rsid w:val="00027F92"/>
    <w:rsid w:val="000302CA"/>
    <w:rsid w:val="00030723"/>
    <w:rsid w:val="00032862"/>
    <w:rsid w:val="00033044"/>
    <w:rsid w:val="00033AAE"/>
    <w:rsid w:val="00036587"/>
    <w:rsid w:val="00040F02"/>
    <w:rsid w:val="0004788C"/>
    <w:rsid w:val="00051306"/>
    <w:rsid w:val="00051C36"/>
    <w:rsid w:val="00053D42"/>
    <w:rsid w:val="0005500A"/>
    <w:rsid w:val="0006145E"/>
    <w:rsid w:val="00062446"/>
    <w:rsid w:val="0006460B"/>
    <w:rsid w:val="00064DB0"/>
    <w:rsid w:val="00066DD7"/>
    <w:rsid w:val="000675CA"/>
    <w:rsid w:val="00073CE2"/>
    <w:rsid w:val="00074CDA"/>
    <w:rsid w:val="000751FB"/>
    <w:rsid w:val="00075D66"/>
    <w:rsid w:val="00077748"/>
    <w:rsid w:val="00077C7E"/>
    <w:rsid w:val="0008151F"/>
    <w:rsid w:val="00082611"/>
    <w:rsid w:val="00086FA9"/>
    <w:rsid w:val="00087572"/>
    <w:rsid w:val="00091B0B"/>
    <w:rsid w:val="0009382B"/>
    <w:rsid w:val="0009390E"/>
    <w:rsid w:val="00094BD9"/>
    <w:rsid w:val="00096388"/>
    <w:rsid w:val="00096D02"/>
    <w:rsid w:val="00096F7C"/>
    <w:rsid w:val="00097683"/>
    <w:rsid w:val="00097A6F"/>
    <w:rsid w:val="000A0792"/>
    <w:rsid w:val="000A0B13"/>
    <w:rsid w:val="000A4064"/>
    <w:rsid w:val="000A6CF2"/>
    <w:rsid w:val="000A78AC"/>
    <w:rsid w:val="000A7C24"/>
    <w:rsid w:val="000B0039"/>
    <w:rsid w:val="000B2C32"/>
    <w:rsid w:val="000C05EE"/>
    <w:rsid w:val="000D1193"/>
    <w:rsid w:val="000D4850"/>
    <w:rsid w:val="000D4B39"/>
    <w:rsid w:val="000D5289"/>
    <w:rsid w:val="000E0575"/>
    <w:rsid w:val="000E436A"/>
    <w:rsid w:val="000E5714"/>
    <w:rsid w:val="000E648B"/>
    <w:rsid w:val="000F18A1"/>
    <w:rsid w:val="000F27DF"/>
    <w:rsid w:val="000F2E01"/>
    <w:rsid w:val="000F7A76"/>
    <w:rsid w:val="000F7CBA"/>
    <w:rsid w:val="000F7DB5"/>
    <w:rsid w:val="001001D8"/>
    <w:rsid w:val="001027AC"/>
    <w:rsid w:val="001052CA"/>
    <w:rsid w:val="001100B3"/>
    <w:rsid w:val="00111948"/>
    <w:rsid w:val="00115CF9"/>
    <w:rsid w:val="001178CA"/>
    <w:rsid w:val="00125095"/>
    <w:rsid w:val="001250ED"/>
    <w:rsid w:val="00131DDE"/>
    <w:rsid w:val="00132509"/>
    <w:rsid w:val="0013515E"/>
    <w:rsid w:val="00136645"/>
    <w:rsid w:val="00136E7F"/>
    <w:rsid w:val="00137344"/>
    <w:rsid w:val="0014110D"/>
    <w:rsid w:val="0014767F"/>
    <w:rsid w:val="001526BF"/>
    <w:rsid w:val="001563A0"/>
    <w:rsid w:val="00156872"/>
    <w:rsid w:val="001632E2"/>
    <w:rsid w:val="00163441"/>
    <w:rsid w:val="001637C1"/>
    <w:rsid w:val="00167240"/>
    <w:rsid w:val="00167FEE"/>
    <w:rsid w:val="00170495"/>
    <w:rsid w:val="00171D93"/>
    <w:rsid w:val="001724A3"/>
    <w:rsid w:val="0017496F"/>
    <w:rsid w:val="00174D70"/>
    <w:rsid w:val="00175609"/>
    <w:rsid w:val="001762F0"/>
    <w:rsid w:val="00176B7F"/>
    <w:rsid w:val="00176BBF"/>
    <w:rsid w:val="001777B4"/>
    <w:rsid w:val="00180275"/>
    <w:rsid w:val="001807F1"/>
    <w:rsid w:val="00185F60"/>
    <w:rsid w:val="00186C39"/>
    <w:rsid w:val="0019101E"/>
    <w:rsid w:val="00193ED3"/>
    <w:rsid w:val="001A1F98"/>
    <w:rsid w:val="001A2293"/>
    <w:rsid w:val="001A2996"/>
    <w:rsid w:val="001A40A2"/>
    <w:rsid w:val="001A4E55"/>
    <w:rsid w:val="001A5CAA"/>
    <w:rsid w:val="001A5D49"/>
    <w:rsid w:val="001A64BF"/>
    <w:rsid w:val="001A7734"/>
    <w:rsid w:val="001B0BD7"/>
    <w:rsid w:val="001B6763"/>
    <w:rsid w:val="001B6FF4"/>
    <w:rsid w:val="001C1266"/>
    <w:rsid w:val="001C18A4"/>
    <w:rsid w:val="001C2228"/>
    <w:rsid w:val="001C3A84"/>
    <w:rsid w:val="001C3B13"/>
    <w:rsid w:val="001C469C"/>
    <w:rsid w:val="001C4B15"/>
    <w:rsid w:val="001C6263"/>
    <w:rsid w:val="001C6788"/>
    <w:rsid w:val="001D0414"/>
    <w:rsid w:val="001D4B40"/>
    <w:rsid w:val="001E0A69"/>
    <w:rsid w:val="001E605D"/>
    <w:rsid w:val="001F38C9"/>
    <w:rsid w:val="001F4A14"/>
    <w:rsid w:val="001F525E"/>
    <w:rsid w:val="001F5740"/>
    <w:rsid w:val="00200FFD"/>
    <w:rsid w:val="00210137"/>
    <w:rsid w:val="00210854"/>
    <w:rsid w:val="00214BBE"/>
    <w:rsid w:val="00215C8F"/>
    <w:rsid w:val="0022302C"/>
    <w:rsid w:val="00226B90"/>
    <w:rsid w:val="00231AA9"/>
    <w:rsid w:val="002330C1"/>
    <w:rsid w:val="00233968"/>
    <w:rsid w:val="00235C76"/>
    <w:rsid w:val="00236327"/>
    <w:rsid w:val="00236F9E"/>
    <w:rsid w:val="00237BD7"/>
    <w:rsid w:val="002436AC"/>
    <w:rsid w:val="002439A1"/>
    <w:rsid w:val="00243ED0"/>
    <w:rsid w:val="00245A50"/>
    <w:rsid w:val="0024644B"/>
    <w:rsid w:val="00251D61"/>
    <w:rsid w:val="002522C7"/>
    <w:rsid w:val="00253105"/>
    <w:rsid w:val="00256545"/>
    <w:rsid w:val="00256785"/>
    <w:rsid w:val="00257B13"/>
    <w:rsid w:val="00262A06"/>
    <w:rsid w:val="00263F1A"/>
    <w:rsid w:val="00266A1D"/>
    <w:rsid w:val="0026707B"/>
    <w:rsid w:val="002715BE"/>
    <w:rsid w:val="0027431C"/>
    <w:rsid w:val="002826C7"/>
    <w:rsid w:val="0028292C"/>
    <w:rsid w:val="00284D2C"/>
    <w:rsid w:val="00287031"/>
    <w:rsid w:val="002902D6"/>
    <w:rsid w:val="00292023"/>
    <w:rsid w:val="00292630"/>
    <w:rsid w:val="00293449"/>
    <w:rsid w:val="002A0953"/>
    <w:rsid w:val="002A274B"/>
    <w:rsid w:val="002A60F4"/>
    <w:rsid w:val="002A7BF0"/>
    <w:rsid w:val="002B11FE"/>
    <w:rsid w:val="002B4F78"/>
    <w:rsid w:val="002C3C00"/>
    <w:rsid w:val="002C3C43"/>
    <w:rsid w:val="002D2263"/>
    <w:rsid w:val="002D3802"/>
    <w:rsid w:val="002D4A1A"/>
    <w:rsid w:val="002E20F0"/>
    <w:rsid w:val="002E3C4E"/>
    <w:rsid w:val="002E493F"/>
    <w:rsid w:val="002E4AC3"/>
    <w:rsid w:val="002E6EED"/>
    <w:rsid w:val="002E777D"/>
    <w:rsid w:val="002F0B00"/>
    <w:rsid w:val="002F23D7"/>
    <w:rsid w:val="002F432C"/>
    <w:rsid w:val="002F7A07"/>
    <w:rsid w:val="003021DA"/>
    <w:rsid w:val="00303511"/>
    <w:rsid w:val="00303DCF"/>
    <w:rsid w:val="003055AA"/>
    <w:rsid w:val="00313607"/>
    <w:rsid w:val="003151CD"/>
    <w:rsid w:val="003161B7"/>
    <w:rsid w:val="003202F8"/>
    <w:rsid w:val="00320CCA"/>
    <w:rsid w:val="0032122F"/>
    <w:rsid w:val="0032197C"/>
    <w:rsid w:val="00323A6D"/>
    <w:rsid w:val="00327F50"/>
    <w:rsid w:val="003302D7"/>
    <w:rsid w:val="0033089C"/>
    <w:rsid w:val="00332113"/>
    <w:rsid w:val="0033308F"/>
    <w:rsid w:val="0033319D"/>
    <w:rsid w:val="00334BBA"/>
    <w:rsid w:val="00335771"/>
    <w:rsid w:val="00350348"/>
    <w:rsid w:val="00351005"/>
    <w:rsid w:val="00355B64"/>
    <w:rsid w:val="00356675"/>
    <w:rsid w:val="003567B7"/>
    <w:rsid w:val="00356983"/>
    <w:rsid w:val="00357394"/>
    <w:rsid w:val="003601A0"/>
    <w:rsid w:val="0036411D"/>
    <w:rsid w:val="0036499C"/>
    <w:rsid w:val="00366B16"/>
    <w:rsid w:val="00366D5D"/>
    <w:rsid w:val="00367DD0"/>
    <w:rsid w:val="00371678"/>
    <w:rsid w:val="003737BC"/>
    <w:rsid w:val="003759BA"/>
    <w:rsid w:val="00376D5F"/>
    <w:rsid w:val="00385402"/>
    <w:rsid w:val="00387C3F"/>
    <w:rsid w:val="0039053E"/>
    <w:rsid w:val="00391EB0"/>
    <w:rsid w:val="00392621"/>
    <w:rsid w:val="003A0953"/>
    <w:rsid w:val="003A2231"/>
    <w:rsid w:val="003A4715"/>
    <w:rsid w:val="003A631A"/>
    <w:rsid w:val="003B0B53"/>
    <w:rsid w:val="003B2E78"/>
    <w:rsid w:val="003B594F"/>
    <w:rsid w:val="003B5CBF"/>
    <w:rsid w:val="003C016D"/>
    <w:rsid w:val="003C2FBA"/>
    <w:rsid w:val="003C3189"/>
    <w:rsid w:val="003C47AE"/>
    <w:rsid w:val="003C5659"/>
    <w:rsid w:val="003C5DA6"/>
    <w:rsid w:val="003C6EFE"/>
    <w:rsid w:val="003D124A"/>
    <w:rsid w:val="003D2A64"/>
    <w:rsid w:val="003D2F18"/>
    <w:rsid w:val="003D3409"/>
    <w:rsid w:val="003D38BD"/>
    <w:rsid w:val="003D629F"/>
    <w:rsid w:val="003D71C3"/>
    <w:rsid w:val="003E01E3"/>
    <w:rsid w:val="003E02BF"/>
    <w:rsid w:val="003E20C6"/>
    <w:rsid w:val="003E24E3"/>
    <w:rsid w:val="003E4CB7"/>
    <w:rsid w:val="003E5893"/>
    <w:rsid w:val="003E599B"/>
    <w:rsid w:val="003F0210"/>
    <w:rsid w:val="003F43DD"/>
    <w:rsid w:val="003F614C"/>
    <w:rsid w:val="003F75C4"/>
    <w:rsid w:val="003F7D48"/>
    <w:rsid w:val="00400F32"/>
    <w:rsid w:val="0040126A"/>
    <w:rsid w:val="00402851"/>
    <w:rsid w:val="0040368A"/>
    <w:rsid w:val="00410468"/>
    <w:rsid w:val="004105C5"/>
    <w:rsid w:val="0041114D"/>
    <w:rsid w:val="004115D0"/>
    <w:rsid w:val="00414850"/>
    <w:rsid w:val="00417453"/>
    <w:rsid w:val="00422EA1"/>
    <w:rsid w:val="0042308D"/>
    <w:rsid w:val="00425159"/>
    <w:rsid w:val="00427582"/>
    <w:rsid w:val="00431839"/>
    <w:rsid w:val="00431AF8"/>
    <w:rsid w:val="00432F6A"/>
    <w:rsid w:val="004358C9"/>
    <w:rsid w:val="00440559"/>
    <w:rsid w:val="00441A33"/>
    <w:rsid w:val="0044250F"/>
    <w:rsid w:val="0044312A"/>
    <w:rsid w:val="00444076"/>
    <w:rsid w:val="004458E7"/>
    <w:rsid w:val="0044689D"/>
    <w:rsid w:val="00447409"/>
    <w:rsid w:val="00451466"/>
    <w:rsid w:val="0045177A"/>
    <w:rsid w:val="00453A10"/>
    <w:rsid w:val="00454AB8"/>
    <w:rsid w:val="00456158"/>
    <w:rsid w:val="004613FC"/>
    <w:rsid w:val="004615CA"/>
    <w:rsid w:val="004616E3"/>
    <w:rsid w:val="00463CEB"/>
    <w:rsid w:val="00463D04"/>
    <w:rsid w:val="00465BE1"/>
    <w:rsid w:val="00466C74"/>
    <w:rsid w:val="0047019B"/>
    <w:rsid w:val="004708F1"/>
    <w:rsid w:val="00470A1A"/>
    <w:rsid w:val="00471C51"/>
    <w:rsid w:val="00473D4E"/>
    <w:rsid w:val="0047527A"/>
    <w:rsid w:val="00475733"/>
    <w:rsid w:val="004834F5"/>
    <w:rsid w:val="00486C63"/>
    <w:rsid w:val="00487FBF"/>
    <w:rsid w:val="00490369"/>
    <w:rsid w:val="00491239"/>
    <w:rsid w:val="00494058"/>
    <w:rsid w:val="00494277"/>
    <w:rsid w:val="00496083"/>
    <w:rsid w:val="0049624A"/>
    <w:rsid w:val="0049628E"/>
    <w:rsid w:val="00497350"/>
    <w:rsid w:val="00497D90"/>
    <w:rsid w:val="004A0970"/>
    <w:rsid w:val="004A0A29"/>
    <w:rsid w:val="004A0C44"/>
    <w:rsid w:val="004A24C1"/>
    <w:rsid w:val="004A39D6"/>
    <w:rsid w:val="004A4588"/>
    <w:rsid w:val="004A6960"/>
    <w:rsid w:val="004B1DCD"/>
    <w:rsid w:val="004B6074"/>
    <w:rsid w:val="004C0877"/>
    <w:rsid w:val="004C19A6"/>
    <w:rsid w:val="004C2607"/>
    <w:rsid w:val="004C5118"/>
    <w:rsid w:val="004C6389"/>
    <w:rsid w:val="004C71CD"/>
    <w:rsid w:val="004D0109"/>
    <w:rsid w:val="004D12E1"/>
    <w:rsid w:val="004D3206"/>
    <w:rsid w:val="004E0E69"/>
    <w:rsid w:val="004E1E92"/>
    <w:rsid w:val="004E426A"/>
    <w:rsid w:val="004F1BB4"/>
    <w:rsid w:val="004F21BB"/>
    <w:rsid w:val="004F3962"/>
    <w:rsid w:val="004F6D00"/>
    <w:rsid w:val="004F7516"/>
    <w:rsid w:val="00502BCC"/>
    <w:rsid w:val="00505101"/>
    <w:rsid w:val="005073F2"/>
    <w:rsid w:val="0051085A"/>
    <w:rsid w:val="005229BC"/>
    <w:rsid w:val="00524BE4"/>
    <w:rsid w:val="0052767F"/>
    <w:rsid w:val="00532FD8"/>
    <w:rsid w:val="00533252"/>
    <w:rsid w:val="00533F60"/>
    <w:rsid w:val="0053652E"/>
    <w:rsid w:val="0054134F"/>
    <w:rsid w:val="005438B2"/>
    <w:rsid w:val="00544B9E"/>
    <w:rsid w:val="00546948"/>
    <w:rsid w:val="005471A1"/>
    <w:rsid w:val="0055103F"/>
    <w:rsid w:val="00551C2E"/>
    <w:rsid w:val="0055279C"/>
    <w:rsid w:val="00553D4E"/>
    <w:rsid w:val="00557C7E"/>
    <w:rsid w:val="00561D0D"/>
    <w:rsid w:val="0056311C"/>
    <w:rsid w:val="00563994"/>
    <w:rsid w:val="00566968"/>
    <w:rsid w:val="00570AE7"/>
    <w:rsid w:val="005747E9"/>
    <w:rsid w:val="00575352"/>
    <w:rsid w:val="00577CFE"/>
    <w:rsid w:val="00580283"/>
    <w:rsid w:val="0058045D"/>
    <w:rsid w:val="00582269"/>
    <w:rsid w:val="0058633F"/>
    <w:rsid w:val="005878BD"/>
    <w:rsid w:val="00590091"/>
    <w:rsid w:val="00593448"/>
    <w:rsid w:val="00593E58"/>
    <w:rsid w:val="0059790B"/>
    <w:rsid w:val="005A223A"/>
    <w:rsid w:val="005A2D91"/>
    <w:rsid w:val="005B3069"/>
    <w:rsid w:val="005B456C"/>
    <w:rsid w:val="005B66C6"/>
    <w:rsid w:val="005C0F41"/>
    <w:rsid w:val="005C5468"/>
    <w:rsid w:val="005C6C87"/>
    <w:rsid w:val="005C6E5E"/>
    <w:rsid w:val="005D2B94"/>
    <w:rsid w:val="005D6402"/>
    <w:rsid w:val="005D6BC8"/>
    <w:rsid w:val="005D70BA"/>
    <w:rsid w:val="005E24B3"/>
    <w:rsid w:val="005E2A2A"/>
    <w:rsid w:val="005E3C0B"/>
    <w:rsid w:val="005E5644"/>
    <w:rsid w:val="005E6182"/>
    <w:rsid w:val="005E696E"/>
    <w:rsid w:val="005F0E26"/>
    <w:rsid w:val="005F3E54"/>
    <w:rsid w:val="005F4B9A"/>
    <w:rsid w:val="005F73C8"/>
    <w:rsid w:val="005F74E6"/>
    <w:rsid w:val="006014C6"/>
    <w:rsid w:val="00601EF8"/>
    <w:rsid w:val="0060373A"/>
    <w:rsid w:val="00606800"/>
    <w:rsid w:val="00606E80"/>
    <w:rsid w:val="00610243"/>
    <w:rsid w:val="00610EC4"/>
    <w:rsid w:val="00611CD3"/>
    <w:rsid w:val="006120AF"/>
    <w:rsid w:val="006145C0"/>
    <w:rsid w:val="00615187"/>
    <w:rsid w:val="00616591"/>
    <w:rsid w:val="00616EB3"/>
    <w:rsid w:val="00621396"/>
    <w:rsid w:val="00622205"/>
    <w:rsid w:val="00622EC4"/>
    <w:rsid w:val="006230E5"/>
    <w:rsid w:val="006233B0"/>
    <w:rsid w:val="00623779"/>
    <w:rsid w:val="00626FBF"/>
    <w:rsid w:val="0063031B"/>
    <w:rsid w:val="006305C6"/>
    <w:rsid w:val="00630BB2"/>
    <w:rsid w:val="00630C59"/>
    <w:rsid w:val="006325F9"/>
    <w:rsid w:val="006331A5"/>
    <w:rsid w:val="0063703C"/>
    <w:rsid w:val="006423BF"/>
    <w:rsid w:val="006448F1"/>
    <w:rsid w:val="006462AD"/>
    <w:rsid w:val="00650A63"/>
    <w:rsid w:val="00651C6D"/>
    <w:rsid w:val="00651FEC"/>
    <w:rsid w:val="00652096"/>
    <w:rsid w:val="00662B2A"/>
    <w:rsid w:val="00664905"/>
    <w:rsid w:val="00664A06"/>
    <w:rsid w:val="00667830"/>
    <w:rsid w:val="006708AC"/>
    <w:rsid w:val="0067271E"/>
    <w:rsid w:val="0067783A"/>
    <w:rsid w:val="00680278"/>
    <w:rsid w:val="0068188A"/>
    <w:rsid w:val="00686867"/>
    <w:rsid w:val="006910D8"/>
    <w:rsid w:val="00694185"/>
    <w:rsid w:val="0069692E"/>
    <w:rsid w:val="006A1A3F"/>
    <w:rsid w:val="006A261F"/>
    <w:rsid w:val="006A4E4C"/>
    <w:rsid w:val="006A766E"/>
    <w:rsid w:val="006B0AF3"/>
    <w:rsid w:val="006B0C64"/>
    <w:rsid w:val="006B21C4"/>
    <w:rsid w:val="006B232A"/>
    <w:rsid w:val="006B2CE2"/>
    <w:rsid w:val="006B306A"/>
    <w:rsid w:val="006B3DA2"/>
    <w:rsid w:val="006B4279"/>
    <w:rsid w:val="006B5763"/>
    <w:rsid w:val="006B7359"/>
    <w:rsid w:val="006C3168"/>
    <w:rsid w:val="006C55F0"/>
    <w:rsid w:val="006C6D86"/>
    <w:rsid w:val="006C7EED"/>
    <w:rsid w:val="006D046E"/>
    <w:rsid w:val="006D54EC"/>
    <w:rsid w:val="006D555C"/>
    <w:rsid w:val="006D6DAF"/>
    <w:rsid w:val="006D7D11"/>
    <w:rsid w:val="006E1D27"/>
    <w:rsid w:val="006E751B"/>
    <w:rsid w:val="006F052B"/>
    <w:rsid w:val="006F2DBB"/>
    <w:rsid w:val="006F5607"/>
    <w:rsid w:val="006F6D86"/>
    <w:rsid w:val="006F71D6"/>
    <w:rsid w:val="006F7332"/>
    <w:rsid w:val="00700DF2"/>
    <w:rsid w:val="00701EC1"/>
    <w:rsid w:val="007101B6"/>
    <w:rsid w:val="007114DC"/>
    <w:rsid w:val="00713BAB"/>
    <w:rsid w:val="00713D57"/>
    <w:rsid w:val="00714908"/>
    <w:rsid w:val="00716022"/>
    <w:rsid w:val="00721352"/>
    <w:rsid w:val="00721D7F"/>
    <w:rsid w:val="0072200A"/>
    <w:rsid w:val="007232C1"/>
    <w:rsid w:val="00725369"/>
    <w:rsid w:val="007278F2"/>
    <w:rsid w:val="0073388C"/>
    <w:rsid w:val="00737320"/>
    <w:rsid w:val="00737DBC"/>
    <w:rsid w:val="007401A5"/>
    <w:rsid w:val="0074682C"/>
    <w:rsid w:val="00746EC0"/>
    <w:rsid w:val="00747823"/>
    <w:rsid w:val="00750667"/>
    <w:rsid w:val="00752C1D"/>
    <w:rsid w:val="007563D1"/>
    <w:rsid w:val="0076306B"/>
    <w:rsid w:val="00766B71"/>
    <w:rsid w:val="007670C7"/>
    <w:rsid w:val="00770A43"/>
    <w:rsid w:val="007742B1"/>
    <w:rsid w:val="00775E71"/>
    <w:rsid w:val="007776DD"/>
    <w:rsid w:val="00783636"/>
    <w:rsid w:val="00783763"/>
    <w:rsid w:val="007867C4"/>
    <w:rsid w:val="00792839"/>
    <w:rsid w:val="00794D00"/>
    <w:rsid w:val="00795F55"/>
    <w:rsid w:val="007A57FB"/>
    <w:rsid w:val="007A586E"/>
    <w:rsid w:val="007A58A5"/>
    <w:rsid w:val="007A5BB1"/>
    <w:rsid w:val="007A5CBD"/>
    <w:rsid w:val="007A6A1D"/>
    <w:rsid w:val="007B084C"/>
    <w:rsid w:val="007B1590"/>
    <w:rsid w:val="007B4758"/>
    <w:rsid w:val="007B4EA3"/>
    <w:rsid w:val="007B565C"/>
    <w:rsid w:val="007B5C47"/>
    <w:rsid w:val="007C0B2F"/>
    <w:rsid w:val="007C17BB"/>
    <w:rsid w:val="007C3427"/>
    <w:rsid w:val="007D1361"/>
    <w:rsid w:val="007D2221"/>
    <w:rsid w:val="007D2994"/>
    <w:rsid w:val="007D37B5"/>
    <w:rsid w:val="007D3B72"/>
    <w:rsid w:val="007D58C4"/>
    <w:rsid w:val="007E2E97"/>
    <w:rsid w:val="007E348B"/>
    <w:rsid w:val="007E3B3C"/>
    <w:rsid w:val="007F2BAF"/>
    <w:rsid w:val="007F2F01"/>
    <w:rsid w:val="007F3893"/>
    <w:rsid w:val="007F49B1"/>
    <w:rsid w:val="007F4B41"/>
    <w:rsid w:val="007F510B"/>
    <w:rsid w:val="007F62AC"/>
    <w:rsid w:val="008001EA"/>
    <w:rsid w:val="008008A8"/>
    <w:rsid w:val="008034AD"/>
    <w:rsid w:val="00804518"/>
    <w:rsid w:val="00805704"/>
    <w:rsid w:val="0080612D"/>
    <w:rsid w:val="008102A3"/>
    <w:rsid w:val="00816071"/>
    <w:rsid w:val="0081642C"/>
    <w:rsid w:val="008233AA"/>
    <w:rsid w:val="00823537"/>
    <w:rsid w:val="00824389"/>
    <w:rsid w:val="00824BE7"/>
    <w:rsid w:val="00826A49"/>
    <w:rsid w:val="00826B7C"/>
    <w:rsid w:val="00827721"/>
    <w:rsid w:val="008328AD"/>
    <w:rsid w:val="0083388A"/>
    <w:rsid w:val="00834802"/>
    <w:rsid w:val="00840150"/>
    <w:rsid w:val="00840D0E"/>
    <w:rsid w:val="00844FCD"/>
    <w:rsid w:val="0084587C"/>
    <w:rsid w:val="00847210"/>
    <w:rsid w:val="008477BA"/>
    <w:rsid w:val="008510ED"/>
    <w:rsid w:val="0085348E"/>
    <w:rsid w:val="00855824"/>
    <w:rsid w:val="008572F1"/>
    <w:rsid w:val="0085779F"/>
    <w:rsid w:val="0086014F"/>
    <w:rsid w:val="008655CC"/>
    <w:rsid w:val="00865735"/>
    <w:rsid w:val="00866F8E"/>
    <w:rsid w:val="00870D61"/>
    <w:rsid w:val="008738A2"/>
    <w:rsid w:val="00877784"/>
    <w:rsid w:val="008829A2"/>
    <w:rsid w:val="00883E2A"/>
    <w:rsid w:val="0088416E"/>
    <w:rsid w:val="00884E0E"/>
    <w:rsid w:val="00887763"/>
    <w:rsid w:val="00890D51"/>
    <w:rsid w:val="00890E9B"/>
    <w:rsid w:val="00892BB4"/>
    <w:rsid w:val="00894267"/>
    <w:rsid w:val="008A130E"/>
    <w:rsid w:val="008A334D"/>
    <w:rsid w:val="008A452B"/>
    <w:rsid w:val="008A52EF"/>
    <w:rsid w:val="008A6924"/>
    <w:rsid w:val="008A6FA5"/>
    <w:rsid w:val="008A7572"/>
    <w:rsid w:val="008B25F5"/>
    <w:rsid w:val="008B3658"/>
    <w:rsid w:val="008B3AE1"/>
    <w:rsid w:val="008C3051"/>
    <w:rsid w:val="008C3902"/>
    <w:rsid w:val="008C437C"/>
    <w:rsid w:val="008C499B"/>
    <w:rsid w:val="008D0769"/>
    <w:rsid w:val="008E22D5"/>
    <w:rsid w:val="008E30B8"/>
    <w:rsid w:val="008E345A"/>
    <w:rsid w:val="008E4633"/>
    <w:rsid w:val="008E50BF"/>
    <w:rsid w:val="008E6888"/>
    <w:rsid w:val="008E7E8D"/>
    <w:rsid w:val="008F072F"/>
    <w:rsid w:val="008F5FC9"/>
    <w:rsid w:val="009011AC"/>
    <w:rsid w:val="009024E5"/>
    <w:rsid w:val="00903384"/>
    <w:rsid w:val="00904E74"/>
    <w:rsid w:val="00905EFD"/>
    <w:rsid w:val="00906128"/>
    <w:rsid w:val="00911C2D"/>
    <w:rsid w:val="00912F03"/>
    <w:rsid w:val="009165CF"/>
    <w:rsid w:val="00917384"/>
    <w:rsid w:val="00922234"/>
    <w:rsid w:val="00922AB3"/>
    <w:rsid w:val="00922DD3"/>
    <w:rsid w:val="00926FA9"/>
    <w:rsid w:val="009322BF"/>
    <w:rsid w:val="009327D9"/>
    <w:rsid w:val="00932D7C"/>
    <w:rsid w:val="009349FB"/>
    <w:rsid w:val="00937973"/>
    <w:rsid w:val="00941DE6"/>
    <w:rsid w:val="00944258"/>
    <w:rsid w:val="009459B3"/>
    <w:rsid w:val="00945C93"/>
    <w:rsid w:val="00945D0E"/>
    <w:rsid w:val="00945E9C"/>
    <w:rsid w:val="009506C8"/>
    <w:rsid w:val="009531FC"/>
    <w:rsid w:val="00963D29"/>
    <w:rsid w:val="009668A1"/>
    <w:rsid w:val="00971811"/>
    <w:rsid w:val="00973E16"/>
    <w:rsid w:val="00980387"/>
    <w:rsid w:val="0098559B"/>
    <w:rsid w:val="00985CF8"/>
    <w:rsid w:val="00990556"/>
    <w:rsid w:val="009922ED"/>
    <w:rsid w:val="009925DC"/>
    <w:rsid w:val="0099626D"/>
    <w:rsid w:val="009A1F51"/>
    <w:rsid w:val="009A4514"/>
    <w:rsid w:val="009A48F5"/>
    <w:rsid w:val="009A5D74"/>
    <w:rsid w:val="009A771E"/>
    <w:rsid w:val="009B0BEF"/>
    <w:rsid w:val="009B0C85"/>
    <w:rsid w:val="009B27F3"/>
    <w:rsid w:val="009B5192"/>
    <w:rsid w:val="009C025E"/>
    <w:rsid w:val="009C1FC0"/>
    <w:rsid w:val="009C2DCA"/>
    <w:rsid w:val="009C2DD4"/>
    <w:rsid w:val="009C3756"/>
    <w:rsid w:val="009C7878"/>
    <w:rsid w:val="009D4DC9"/>
    <w:rsid w:val="009D524A"/>
    <w:rsid w:val="009E2428"/>
    <w:rsid w:val="009E47F1"/>
    <w:rsid w:val="009E7130"/>
    <w:rsid w:val="009E7C91"/>
    <w:rsid w:val="009F4364"/>
    <w:rsid w:val="009F4939"/>
    <w:rsid w:val="009F4DBD"/>
    <w:rsid w:val="009F7380"/>
    <w:rsid w:val="00A013B1"/>
    <w:rsid w:val="00A01B13"/>
    <w:rsid w:val="00A0531E"/>
    <w:rsid w:val="00A06F05"/>
    <w:rsid w:val="00A10688"/>
    <w:rsid w:val="00A10958"/>
    <w:rsid w:val="00A127EF"/>
    <w:rsid w:val="00A12834"/>
    <w:rsid w:val="00A12AF0"/>
    <w:rsid w:val="00A12AF5"/>
    <w:rsid w:val="00A156F7"/>
    <w:rsid w:val="00A16289"/>
    <w:rsid w:val="00A22B88"/>
    <w:rsid w:val="00A231CD"/>
    <w:rsid w:val="00A3306F"/>
    <w:rsid w:val="00A338A9"/>
    <w:rsid w:val="00A369E3"/>
    <w:rsid w:val="00A413AE"/>
    <w:rsid w:val="00A42E51"/>
    <w:rsid w:val="00A43389"/>
    <w:rsid w:val="00A44A5D"/>
    <w:rsid w:val="00A466F7"/>
    <w:rsid w:val="00A47836"/>
    <w:rsid w:val="00A513AE"/>
    <w:rsid w:val="00A53ECF"/>
    <w:rsid w:val="00A570F3"/>
    <w:rsid w:val="00A57BB6"/>
    <w:rsid w:val="00A602AF"/>
    <w:rsid w:val="00A62152"/>
    <w:rsid w:val="00A639FC"/>
    <w:rsid w:val="00A66F28"/>
    <w:rsid w:val="00A674ED"/>
    <w:rsid w:val="00A67806"/>
    <w:rsid w:val="00A73F89"/>
    <w:rsid w:val="00A747E2"/>
    <w:rsid w:val="00A76BC3"/>
    <w:rsid w:val="00A77492"/>
    <w:rsid w:val="00A80811"/>
    <w:rsid w:val="00A80A4C"/>
    <w:rsid w:val="00A83C37"/>
    <w:rsid w:val="00A84F17"/>
    <w:rsid w:val="00A8541F"/>
    <w:rsid w:val="00A85ECC"/>
    <w:rsid w:val="00A86776"/>
    <w:rsid w:val="00A8774B"/>
    <w:rsid w:val="00A90372"/>
    <w:rsid w:val="00A90E89"/>
    <w:rsid w:val="00A92226"/>
    <w:rsid w:val="00A958AD"/>
    <w:rsid w:val="00A97337"/>
    <w:rsid w:val="00AA21D7"/>
    <w:rsid w:val="00AA5BCF"/>
    <w:rsid w:val="00AB056B"/>
    <w:rsid w:val="00AB16BD"/>
    <w:rsid w:val="00AB5986"/>
    <w:rsid w:val="00AB609E"/>
    <w:rsid w:val="00AB6446"/>
    <w:rsid w:val="00AC0BE2"/>
    <w:rsid w:val="00AC2A86"/>
    <w:rsid w:val="00AD038D"/>
    <w:rsid w:val="00AD0AA0"/>
    <w:rsid w:val="00AD13B3"/>
    <w:rsid w:val="00AD407D"/>
    <w:rsid w:val="00AE22F2"/>
    <w:rsid w:val="00AE3FC8"/>
    <w:rsid w:val="00AE5B05"/>
    <w:rsid w:val="00AE657C"/>
    <w:rsid w:val="00AE6BEA"/>
    <w:rsid w:val="00AE7125"/>
    <w:rsid w:val="00AE7F93"/>
    <w:rsid w:val="00AF01D3"/>
    <w:rsid w:val="00AF308D"/>
    <w:rsid w:val="00AF5EF6"/>
    <w:rsid w:val="00AF6155"/>
    <w:rsid w:val="00AF70A0"/>
    <w:rsid w:val="00B00200"/>
    <w:rsid w:val="00B003D0"/>
    <w:rsid w:val="00B003F0"/>
    <w:rsid w:val="00B009C6"/>
    <w:rsid w:val="00B02BE0"/>
    <w:rsid w:val="00B03E66"/>
    <w:rsid w:val="00B0552C"/>
    <w:rsid w:val="00B06AC0"/>
    <w:rsid w:val="00B104A2"/>
    <w:rsid w:val="00B1294B"/>
    <w:rsid w:val="00B12C70"/>
    <w:rsid w:val="00B13314"/>
    <w:rsid w:val="00B15B71"/>
    <w:rsid w:val="00B163CA"/>
    <w:rsid w:val="00B166BB"/>
    <w:rsid w:val="00B241E1"/>
    <w:rsid w:val="00B25208"/>
    <w:rsid w:val="00B25CB2"/>
    <w:rsid w:val="00B31024"/>
    <w:rsid w:val="00B31E21"/>
    <w:rsid w:val="00B323CA"/>
    <w:rsid w:val="00B34421"/>
    <w:rsid w:val="00B41146"/>
    <w:rsid w:val="00B44B30"/>
    <w:rsid w:val="00B50002"/>
    <w:rsid w:val="00B520D6"/>
    <w:rsid w:val="00B55658"/>
    <w:rsid w:val="00B574A7"/>
    <w:rsid w:val="00B6345B"/>
    <w:rsid w:val="00B63C91"/>
    <w:rsid w:val="00B64FB1"/>
    <w:rsid w:val="00B6629C"/>
    <w:rsid w:val="00B705F1"/>
    <w:rsid w:val="00B70B48"/>
    <w:rsid w:val="00B735B1"/>
    <w:rsid w:val="00B74064"/>
    <w:rsid w:val="00B74756"/>
    <w:rsid w:val="00B76B24"/>
    <w:rsid w:val="00B82AAE"/>
    <w:rsid w:val="00B83B90"/>
    <w:rsid w:val="00B8408F"/>
    <w:rsid w:val="00B869E9"/>
    <w:rsid w:val="00B86D74"/>
    <w:rsid w:val="00B87EDB"/>
    <w:rsid w:val="00B925F6"/>
    <w:rsid w:val="00B93F9B"/>
    <w:rsid w:val="00B93FEE"/>
    <w:rsid w:val="00B96CC8"/>
    <w:rsid w:val="00BA058D"/>
    <w:rsid w:val="00BA0ECC"/>
    <w:rsid w:val="00BA236B"/>
    <w:rsid w:val="00BA405A"/>
    <w:rsid w:val="00BA59AC"/>
    <w:rsid w:val="00BA6700"/>
    <w:rsid w:val="00BA7898"/>
    <w:rsid w:val="00BB0531"/>
    <w:rsid w:val="00BB1BDA"/>
    <w:rsid w:val="00BB2996"/>
    <w:rsid w:val="00BB4AD6"/>
    <w:rsid w:val="00BC1ABC"/>
    <w:rsid w:val="00BC248A"/>
    <w:rsid w:val="00BC27DF"/>
    <w:rsid w:val="00BC3454"/>
    <w:rsid w:val="00BC3A80"/>
    <w:rsid w:val="00BC5449"/>
    <w:rsid w:val="00BC6821"/>
    <w:rsid w:val="00BC6D3E"/>
    <w:rsid w:val="00BC7E3F"/>
    <w:rsid w:val="00BD0214"/>
    <w:rsid w:val="00BD1C30"/>
    <w:rsid w:val="00BD3418"/>
    <w:rsid w:val="00BD4CE7"/>
    <w:rsid w:val="00BD4CEE"/>
    <w:rsid w:val="00BD4DC5"/>
    <w:rsid w:val="00BD5775"/>
    <w:rsid w:val="00BD6F78"/>
    <w:rsid w:val="00BD7293"/>
    <w:rsid w:val="00BE0CFA"/>
    <w:rsid w:val="00BE11E0"/>
    <w:rsid w:val="00BE1C25"/>
    <w:rsid w:val="00BE2423"/>
    <w:rsid w:val="00BE283E"/>
    <w:rsid w:val="00BE3231"/>
    <w:rsid w:val="00BE454D"/>
    <w:rsid w:val="00BE493E"/>
    <w:rsid w:val="00BE52F5"/>
    <w:rsid w:val="00BE539A"/>
    <w:rsid w:val="00BE75DB"/>
    <w:rsid w:val="00BF1888"/>
    <w:rsid w:val="00BF2446"/>
    <w:rsid w:val="00BF546D"/>
    <w:rsid w:val="00BF63E4"/>
    <w:rsid w:val="00C00233"/>
    <w:rsid w:val="00C00713"/>
    <w:rsid w:val="00C04E0D"/>
    <w:rsid w:val="00C067B6"/>
    <w:rsid w:val="00C119A5"/>
    <w:rsid w:val="00C145CB"/>
    <w:rsid w:val="00C17FC6"/>
    <w:rsid w:val="00C2117B"/>
    <w:rsid w:val="00C2406E"/>
    <w:rsid w:val="00C24666"/>
    <w:rsid w:val="00C257F5"/>
    <w:rsid w:val="00C30747"/>
    <w:rsid w:val="00C310D1"/>
    <w:rsid w:val="00C318B3"/>
    <w:rsid w:val="00C33ADF"/>
    <w:rsid w:val="00C36967"/>
    <w:rsid w:val="00C4107C"/>
    <w:rsid w:val="00C41092"/>
    <w:rsid w:val="00C4585D"/>
    <w:rsid w:val="00C45F1C"/>
    <w:rsid w:val="00C46A07"/>
    <w:rsid w:val="00C46DD1"/>
    <w:rsid w:val="00C50EF4"/>
    <w:rsid w:val="00C5291C"/>
    <w:rsid w:val="00C52C77"/>
    <w:rsid w:val="00C53D27"/>
    <w:rsid w:val="00C5475D"/>
    <w:rsid w:val="00C56FB7"/>
    <w:rsid w:val="00C6016A"/>
    <w:rsid w:val="00C70986"/>
    <w:rsid w:val="00C71D90"/>
    <w:rsid w:val="00C72CBE"/>
    <w:rsid w:val="00C73347"/>
    <w:rsid w:val="00C75954"/>
    <w:rsid w:val="00C76C41"/>
    <w:rsid w:val="00C77A8A"/>
    <w:rsid w:val="00C77CCE"/>
    <w:rsid w:val="00C861DD"/>
    <w:rsid w:val="00C86C51"/>
    <w:rsid w:val="00C86CC1"/>
    <w:rsid w:val="00C8796D"/>
    <w:rsid w:val="00C91C43"/>
    <w:rsid w:val="00C926EA"/>
    <w:rsid w:val="00C93E72"/>
    <w:rsid w:val="00C95F57"/>
    <w:rsid w:val="00C96B39"/>
    <w:rsid w:val="00CA3AE0"/>
    <w:rsid w:val="00CA3B87"/>
    <w:rsid w:val="00CA453B"/>
    <w:rsid w:val="00CA4EDA"/>
    <w:rsid w:val="00CA7126"/>
    <w:rsid w:val="00CA7798"/>
    <w:rsid w:val="00CB30A5"/>
    <w:rsid w:val="00CB3AC8"/>
    <w:rsid w:val="00CC4890"/>
    <w:rsid w:val="00CD1C8C"/>
    <w:rsid w:val="00CD23B9"/>
    <w:rsid w:val="00CD5DF9"/>
    <w:rsid w:val="00CE0502"/>
    <w:rsid w:val="00CE071F"/>
    <w:rsid w:val="00CE1010"/>
    <w:rsid w:val="00CE294A"/>
    <w:rsid w:val="00CE2C48"/>
    <w:rsid w:val="00CE3277"/>
    <w:rsid w:val="00CE6E50"/>
    <w:rsid w:val="00CF0672"/>
    <w:rsid w:val="00CF0852"/>
    <w:rsid w:val="00CF0AC7"/>
    <w:rsid w:val="00CF3883"/>
    <w:rsid w:val="00CF4A59"/>
    <w:rsid w:val="00CF57A3"/>
    <w:rsid w:val="00D003E1"/>
    <w:rsid w:val="00D00E13"/>
    <w:rsid w:val="00D0250E"/>
    <w:rsid w:val="00D04858"/>
    <w:rsid w:val="00D0515C"/>
    <w:rsid w:val="00D059C6"/>
    <w:rsid w:val="00D07111"/>
    <w:rsid w:val="00D07531"/>
    <w:rsid w:val="00D07D3E"/>
    <w:rsid w:val="00D116BA"/>
    <w:rsid w:val="00D12ACD"/>
    <w:rsid w:val="00D1394D"/>
    <w:rsid w:val="00D14DF6"/>
    <w:rsid w:val="00D16A31"/>
    <w:rsid w:val="00D16EEC"/>
    <w:rsid w:val="00D21122"/>
    <w:rsid w:val="00D212A1"/>
    <w:rsid w:val="00D21BC6"/>
    <w:rsid w:val="00D2237E"/>
    <w:rsid w:val="00D23582"/>
    <w:rsid w:val="00D24299"/>
    <w:rsid w:val="00D25816"/>
    <w:rsid w:val="00D31C2E"/>
    <w:rsid w:val="00D32853"/>
    <w:rsid w:val="00D328B1"/>
    <w:rsid w:val="00D40210"/>
    <w:rsid w:val="00D402F7"/>
    <w:rsid w:val="00D41771"/>
    <w:rsid w:val="00D47C3F"/>
    <w:rsid w:val="00D5194C"/>
    <w:rsid w:val="00D57BD2"/>
    <w:rsid w:val="00D60E49"/>
    <w:rsid w:val="00D6106B"/>
    <w:rsid w:val="00D618D8"/>
    <w:rsid w:val="00D62E95"/>
    <w:rsid w:val="00D70711"/>
    <w:rsid w:val="00D73D8C"/>
    <w:rsid w:val="00D74190"/>
    <w:rsid w:val="00D7508A"/>
    <w:rsid w:val="00D7528A"/>
    <w:rsid w:val="00D75315"/>
    <w:rsid w:val="00D757F5"/>
    <w:rsid w:val="00D8017B"/>
    <w:rsid w:val="00D802EA"/>
    <w:rsid w:val="00D81CF8"/>
    <w:rsid w:val="00D81E75"/>
    <w:rsid w:val="00D83651"/>
    <w:rsid w:val="00D838CE"/>
    <w:rsid w:val="00D84691"/>
    <w:rsid w:val="00D862D1"/>
    <w:rsid w:val="00D8791D"/>
    <w:rsid w:val="00D87DBB"/>
    <w:rsid w:val="00D92BC2"/>
    <w:rsid w:val="00D953AB"/>
    <w:rsid w:val="00D96AD4"/>
    <w:rsid w:val="00DA155B"/>
    <w:rsid w:val="00DA3390"/>
    <w:rsid w:val="00DA651B"/>
    <w:rsid w:val="00DA7340"/>
    <w:rsid w:val="00DB4AC1"/>
    <w:rsid w:val="00DB6300"/>
    <w:rsid w:val="00DB665E"/>
    <w:rsid w:val="00DB7964"/>
    <w:rsid w:val="00DC16C6"/>
    <w:rsid w:val="00DC443C"/>
    <w:rsid w:val="00DC7DB9"/>
    <w:rsid w:val="00DD0A01"/>
    <w:rsid w:val="00DD122D"/>
    <w:rsid w:val="00DD27EE"/>
    <w:rsid w:val="00DD5D23"/>
    <w:rsid w:val="00DD668B"/>
    <w:rsid w:val="00DD7353"/>
    <w:rsid w:val="00DE0C7B"/>
    <w:rsid w:val="00DE11D6"/>
    <w:rsid w:val="00DE478B"/>
    <w:rsid w:val="00DE6CAD"/>
    <w:rsid w:val="00DF63C0"/>
    <w:rsid w:val="00DF720C"/>
    <w:rsid w:val="00E02074"/>
    <w:rsid w:val="00E03F5B"/>
    <w:rsid w:val="00E07561"/>
    <w:rsid w:val="00E11AB4"/>
    <w:rsid w:val="00E13175"/>
    <w:rsid w:val="00E13525"/>
    <w:rsid w:val="00E20068"/>
    <w:rsid w:val="00E24E2D"/>
    <w:rsid w:val="00E32B94"/>
    <w:rsid w:val="00E3741D"/>
    <w:rsid w:val="00E4008F"/>
    <w:rsid w:val="00E41BBF"/>
    <w:rsid w:val="00E42263"/>
    <w:rsid w:val="00E42962"/>
    <w:rsid w:val="00E442E8"/>
    <w:rsid w:val="00E44422"/>
    <w:rsid w:val="00E47A23"/>
    <w:rsid w:val="00E51876"/>
    <w:rsid w:val="00E53F28"/>
    <w:rsid w:val="00E53FF5"/>
    <w:rsid w:val="00E54E34"/>
    <w:rsid w:val="00E55DA6"/>
    <w:rsid w:val="00E64E0B"/>
    <w:rsid w:val="00E663E6"/>
    <w:rsid w:val="00E67A70"/>
    <w:rsid w:val="00E70BD7"/>
    <w:rsid w:val="00E70FA4"/>
    <w:rsid w:val="00E71D3A"/>
    <w:rsid w:val="00E7280F"/>
    <w:rsid w:val="00E7389C"/>
    <w:rsid w:val="00E7574E"/>
    <w:rsid w:val="00E769E4"/>
    <w:rsid w:val="00E81D2A"/>
    <w:rsid w:val="00E835F6"/>
    <w:rsid w:val="00E852CC"/>
    <w:rsid w:val="00E857FD"/>
    <w:rsid w:val="00E86087"/>
    <w:rsid w:val="00E86953"/>
    <w:rsid w:val="00E90010"/>
    <w:rsid w:val="00E92FDC"/>
    <w:rsid w:val="00E94611"/>
    <w:rsid w:val="00EA14A0"/>
    <w:rsid w:val="00EA16F0"/>
    <w:rsid w:val="00EA4258"/>
    <w:rsid w:val="00EA61F4"/>
    <w:rsid w:val="00EA6E6F"/>
    <w:rsid w:val="00EA7A64"/>
    <w:rsid w:val="00EB0F01"/>
    <w:rsid w:val="00EB128D"/>
    <w:rsid w:val="00EB28C4"/>
    <w:rsid w:val="00EB4B05"/>
    <w:rsid w:val="00EC2A69"/>
    <w:rsid w:val="00EC2E43"/>
    <w:rsid w:val="00EC32E9"/>
    <w:rsid w:val="00EC3A9E"/>
    <w:rsid w:val="00EC6534"/>
    <w:rsid w:val="00EC6991"/>
    <w:rsid w:val="00ED11EF"/>
    <w:rsid w:val="00ED1F5B"/>
    <w:rsid w:val="00ED35B6"/>
    <w:rsid w:val="00ED4A75"/>
    <w:rsid w:val="00ED75A9"/>
    <w:rsid w:val="00ED7878"/>
    <w:rsid w:val="00EE157C"/>
    <w:rsid w:val="00EE356C"/>
    <w:rsid w:val="00EE4A25"/>
    <w:rsid w:val="00EE6C0E"/>
    <w:rsid w:val="00EF0D0F"/>
    <w:rsid w:val="00EF1394"/>
    <w:rsid w:val="00EF7952"/>
    <w:rsid w:val="00EF7F0A"/>
    <w:rsid w:val="00F021B1"/>
    <w:rsid w:val="00F02CC9"/>
    <w:rsid w:val="00F117BF"/>
    <w:rsid w:val="00F1244D"/>
    <w:rsid w:val="00F13896"/>
    <w:rsid w:val="00F14C14"/>
    <w:rsid w:val="00F151E4"/>
    <w:rsid w:val="00F154E1"/>
    <w:rsid w:val="00F15540"/>
    <w:rsid w:val="00F1730A"/>
    <w:rsid w:val="00F24C93"/>
    <w:rsid w:val="00F26884"/>
    <w:rsid w:val="00F30292"/>
    <w:rsid w:val="00F3103A"/>
    <w:rsid w:val="00F31BAA"/>
    <w:rsid w:val="00F31BB1"/>
    <w:rsid w:val="00F31F4D"/>
    <w:rsid w:val="00F324FD"/>
    <w:rsid w:val="00F333AE"/>
    <w:rsid w:val="00F33D25"/>
    <w:rsid w:val="00F44A14"/>
    <w:rsid w:val="00F45474"/>
    <w:rsid w:val="00F455AE"/>
    <w:rsid w:val="00F45F8F"/>
    <w:rsid w:val="00F476AF"/>
    <w:rsid w:val="00F511AF"/>
    <w:rsid w:val="00F51E44"/>
    <w:rsid w:val="00F529A6"/>
    <w:rsid w:val="00F53F1C"/>
    <w:rsid w:val="00F54B99"/>
    <w:rsid w:val="00F552AC"/>
    <w:rsid w:val="00F563F5"/>
    <w:rsid w:val="00F6394C"/>
    <w:rsid w:val="00F648EA"/>
    <w:rsid w:val="00F648F6"/>
    <w:rsid w:val="00F65676"/>
    <w:rsid w:val="00F65976"/>
    <w:rsid w:val="00F67757"/>
    <w:rsid w:val="00F702BD"/>
    <w:rsid w:val="00F71282"/>
    <w:rsid w:val="00F7137A"/>
    <w:rsid w:val="00F71679"/>
    <w:rsid w:val="00F71C2D"/>
    <w:rsid w:val="00F72419"/>
    <w:rsid w:val="00F73557"/>
    <w:rsid w:val="00F829CF"/>
    <w:rsid w:val="00F83A18"/>
    <w:rsid w:val="00F83C35"/>
    <w:rsid w:val="00F84B93"/>
    <w:rsid w:val="00F85C7E"/>
    <w:rsid w:val="00F877C6"/>
    <w:rsid w:val="00F87C82"/>
    <w:rsid w:val="00F93366"/>
    <w:rsid w:val="00F93516"/>
    <w:rsid w:val="00FA0447"/>
    <w:rsid w:val="00FA08F5"/>
    <w:rsid w:val="00FA20ED"/>
    <w:rsid w:val="00FA733F"/>
    <w:rsid w:val="00FA7BAE"/>
    <w:rsid w:val="00FB4FA5"/>
    <w:rsid w:val="00FB7799"/>
    <w:rsid w:val="00FC3D1B"/>
    <w:rsid w:val="00FC5BEA"/>
    <w:rsid w:val="00FC650A"/>
    <w:rsid w:val="00FC659D"/>
    <w:rsid w:val="00FC65D7"/>
    <w:rsid w:val="00FC7351"/>
    <w:rsid w:val="00FC738C"/>
    <w:rsid w:val="00FC7868"/>
    <w:rsid w:val="00FD0AE8"/>
    <w:rsid w:val="00FD5C05"/>
    <w:rsid w:val="00FD7337"/>
    <w:rsid w:val="00FD7FAE"/>
    <w:rsid w:val="00FE2C36"/>
    <w:rsid w:val="00FE3393"/>
    <w:rsid w:val="00FE5834"/>
    <w:rsid w:val="00FF0B48"/>
    <w:rsid w:val="00FF13CC"/>
    <w:rsid w:val="00FF1650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1B64"/>
  <w15:docId w15:val="{83EE8D6B-BE29-4124-A503-DF0F678F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13"/>
    <w:pPr>
      <w:widowControl w:val="0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">
    <w:name w:val="正文 New"/>
    <w:rsid w:val="00D00E13"/>
    <w:pPr>
      <w:widowControl w:val="0"/>
      <w:ind w:firstLineChars="0" w:firstLine="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3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36F9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3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36F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B67D-B6BC-41D3-A094-A0DB715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88</Characters>
  <Application>Microsoft Office Word</Application>
  <DocSecurity>0</DocSecurity>
  <Lines>4</Lines>
  <Paragraphs>1</Paragraphs>
  <ScaleCrop>false</ScaleCrop>
  <Company>shendu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敏敏</cp:lastModifiedBy>
  <cp:revision>16</cp:revision>
  <dcterms:created xsi:type="dcterms:W3CDTF">2018-09-06T07:03:00Z</dcterms:created>
  <dcterms:modified xsi:type="dcterms:W3CDTF">2021-11-05T07:18:00Z</dcterms:modified>
</cp:coreProperties>
</file>